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171.678,9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11.796,3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74.319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7.222,8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575.017,1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